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68" w:rsidRPr="00836261" w:rsidRDefault="00546568" w:rsidP="00546568">
      <w:pPr>
        <w:jc w:val="center"/>
        <w:rPr>
          <w:color w:val="4F6228" w:themeColor="accent3" w:themeShade="80"/>
          <w:sz w:val="28"/>
        </w:rPr>
      </w:pPr>
      <w:bookmarkStart w:id="0" w:name="_GoBack"/>
      <w:r w:rsidRPr="00836261">
        <w:rPr>
          <w:color w:val="4F6228" w:themeColor="accent3" w:themeShade="80"/>
          <w:sz w:val="28"/>
        </w:rPr>
        <w:t>Неделя Православной культуры «Храм и Богослужение»</w:t>
      </w:r>
    </w:p>
    <w:bookmarkEnd w:id="0"/>
    <w:p w:rsidR="00546568" w:rsidRPr="00836261" w:rsidRDefault="00546568" w:rsidP="00546568">
      <w:pPr>
        <w:rPr>
          <w:sz w:val="28"/>
        </w:rPr>
      </w:pPr>
    </w:p>
    <w:p w:rsidR="00546568" w:rsidRPr="00836261" w:rsidRDefault="00546568" w:rsidP="00546568">
      <w:pPr>
        <w:rPr>
          <w:sz w:val="28"/>
        </w:rPr>
      </w:pPr>
      <w:r w:rsidRPr="00836261">
        <w:rPr>
          <w:sz w:val="28"/>
        </w:rPr>
        <w:t>С 21 по 26 октября в Центре развития творчества «Левобережный» проходит 7 Неделя Православной культуры «Храм и Богослужение».</w:t>
      </w:r>
    </w:p>
    <w:p w:rsidR="000934E0" w:rsidRDefault="000934E0" w:rsidP="000934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План проведения</w:t>
      </w:r>
    </w:p>
    <w:p w:rsidR="000934E0" w:rsidRDefault="000934E0" w:rsidP="000934E0">
      <w:pPr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Недели Православной культуры</w:t>
      </w:r>
    </w:p>
    <w:p w:rsidR="000934E0" w:rsidRDefault="000934E0" w:rsidP="000934E0">
      <w:pPr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«Храм и Богослужение»</w:t>
      </w:r>
    </w:p>
    <w:p w:rsidR="000934E0" w:rsidRDefault="000934E0" w:rsidP="000934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в   ЦРТ «Левобережный»</w:t>
      </w:r>
    </w:p>
    <w:p w:rsidR="000934E0" w:rsidRDefault="000934E0" w:rsidP="000934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21 – 26 октября 2019 г.</w:t>
      </w:r>
    </w:p>
    <w:tbl>
      <w:tblPr>
        <w:tblpPr w:leftFromText="180" w:rightFromText="180" w:bottomFromText="160" w:vertAnchor="text" w:horzAnchor="margin" w:tblpX="-277" w:tblpY="583"/>
        <w:tblW w:w="15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61"/>
        <w:gridCol w:w="2835"/>
        <w:gridCol w:w="2126"/>
        <w:gridCol w:w="2664"/>
        <w:gridCol w:w="2835"/>
        <w:gridCol w:w="22"/>
      </w:tblGrid>
      <w:tr w:rsidR="000934E0" w:rsidTr="00935CE0">
        <w:trPr>
          <w:trHeight w:val="14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Дата, время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Участник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Место </w:t>
            </w:r>
          </w:p>
          <w:p w:rsidR="000934E0" w:rsidRDefault="000934E0" w:rsidP="000934E0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934E0" w:rsidTr="00935CE0">
        <w:trPr>
          <w:gridAfter w:val="1"/>
          <w:wAfter w:w="22" w:type="dxa"/>
          <w:trHeight w:val="14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E0" w:rsidRDefault="000934E0" w:rsidP="000934E0">
            <w:pPr>
              <w:spacing w:line="25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E0" w:rsidRDefault="000934E0" w:rsidP="000934E0">
            <w:pPr>
              <w:spacing w:line="25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E0" w:rsidRDefault="000934E0" w:rsidP="000934E0">
            <w:pPr>
              <w:spacing w:line="25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E0" w:rsidRDefault="000934E0" w:rsidP="000934E0">
            <w:pPr>
              <w:spacing w:line="25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Ц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Центр</w:t>
            </w:r>
          </w:p>
        </w:tc>
      </w:tr>
      <w:tr w:rsidR="000934E0" w:rsidTr="00935CE0">
        <w:trPr>
          <w:gridAfter w:val="1"/>
          <w:wAfter w:w="22" w:type="dxa"/>
          <w:trHeight w:val="11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lang w:eastAsia="en-US"/>
              </w:rPr>
              <w:t>21-26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ставка рисунков «Творчество моей души»</w:t>
            </w: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ставка творческих работ (витрины)</w:t>
            </w: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</w:t>
            </w:r>
            <w:proofErr w:type="spellStart"/>
            <w:r>
              <w:rPr>
                <w:sz w:val="28"/>
                <w:lang w:eastAsia="en-US"/>
              </w:rPr>
              <w:t>Книжкин</w:t>
            </w:r>
            <w:proofErr w:type="spellEnd"/>
            <w:r>
              <w:rPr>
                <w:sz w:val="28"/>
                <w:lang w:eastAsia="en-US"/>
              </w:rPr>
              <w:t xml:space="preserve"> дом» - экспозиция православной литературы</w:t>
            </w:r>
          </w:p>
          <w:p w:rsidR="000934E0" w:rsidRDefault="000934E0" w:rsidP="000934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934E0" w:rsidRDefault="000934E0" w:rsidP="000934E0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>Участие в программе ГТРК «Липецк» «Теплые встречи» - о проведении НПК –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щиеся 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Липец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РТ «Левобережный»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\п «Ровесник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йц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трикова Л.А.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836261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обойник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Pr="00935CE0" w:rsidRDefault="000934E0" w:rsidP="000934E0">
            <w:pPr>
              <w:spacing w:line="256" w:lineRule="auto"/>
              <w:rPr>
                <w:lang w:eastAsia="en-US"/>
              </w:rPr>
            </w:pPr>
            <w:r w:rsidRPr="00935CE0">
              <w:rPr>
                <w:lang w:eastAsia="en-US"/>
              </w:rPr>
              <w:t>Священнослужители Храма Покрова Пресвятой Богородицы               г. Липецка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35CE0" w:rsidRDefault="00935C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Pr="00935CE0" w:rsidRDefault="000934E0" w:rsidP="000934E0">
            <w:pPr>
              <w:spacing w:line="256" w:lineRule="auto"/>
              <w:rPr>
                <w:lang w:eastAsia="en-US"/>
              </w:rPr>
            </w:pPr>
            <w:r w:rsidRPr="00935CE0">
              <w:rPr>
                <w:lang w:eastAsia="en-US"/>
              </w:rPr>
              <w:t>Диакон Храма Покрова Пресвятой Богородицы               г. Липецка Александр Чеботарев</w:t>
            </w:r>
          </w:p>
        </w:tc>
      </w:tr>
      <w:tr w:rsidR="000934E0" w:rsidTr="00935CE0">
        <w:trPr>
          <w:gridAfter w:val="1"/>
          <w:wAfter w:w="22" w:type="dxa"/>
          <w:trHeight w:val="11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lastRenderedPageBreak/>
              <w:t>21 октября</w:t>
            </w:r>
          </w:p>
          <w:p w:rsidR="000934E0" w:rsidRPr="00935CE0" w:rsidRDefault="000934E0" w:rsidP="000934E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5CE0">
              <w:rPr>
                <w:b/>
                <w:sz w:val="22"/>
                <w:szCs w:val="22"/>
                <w:lang w:eastAsia="en-US"/>
              </w:rPr>
              <w:t>(понедельник)</w:t>
            </w: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7.00-17.40</w:t>
            </w: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ржественное открытие НПК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Чудный звон колоколов в Храм зо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 объединений ЦРТ «Левобережный», студия «Юного актера», студия танца «Катюша»,</w:t>
            </w:r>
          </w:p>
          <w:p w:rsidR="00C77CF6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, учащиеся ДШИ № 3</w:t>
            </w:r>
          </w:p>
          <w:p w:rsidR="00836261" w:rsidRDefault="00836261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етская школа искусств №3,</w:t>
            </w:r>
          </w:p>
          <w:p w:rsidR="000934E0" w:rsidRDefault="000934E0" w:rsidP="000934E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. Мира д.15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ыкс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кон Александр Чеботарев</w:t>
            </w:r>
          </w:p>
        </w:tc>
      </w:tr>
      <w:tr w:rsidR="000934E0" w:rsidTr="00935CE0">
        <w:trPr>
          <w:gridAfter w:val="1"/>
          <w:wAfter w:w="22" w:type="dxa"/>
          <w:trHeight w:val="5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2 октября</w:t>
            </w:r>
          </w:p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(вторник)</w:t>
            </w:r>
          </w:p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.00-11.30</w:t>
            </w:r>
          </w:p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934E0" w:rsidRDefault="00600104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.30-19.0</w:t>
            </w:r>
            <w:r w:rsidR="000934E0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тегрированное занятие «Солнечный лучик моей души» 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600104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отр-к</w:t>
            </w:r>
            <w:r w:rsidR="000934E0">
              <w:rPr>
                <w:rFonts w:eastAsia="Calibri"/>
                <w:sz w:val="28"/>
                <w:szCs w:val="28"/>
                <w:lang w:eastAsia="en-US"/>
              </w:rPr>
              <w:t xml:space="preserve">онкурс чтецов 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С любовью к Отчизне</w:t>
            </w:r>
            <w:r w:rsidR="008477E5">
              <w:rPr>
                <w:rFonts w:eastAsia="Calibri"/>
                <w:sz w:val="28"/>
                <w:szCs w:val="28"/>
                <w:lang w:eastAsia="en-US"/>
              </w:rPr>
              <w:t>!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 объедине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Игралочк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8477E5" w:rsidP="008477E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 отдела «Раннее развитие творческих способностей детей», объединения</w:t>
            </w:r>
            <w:r w:rsidR="000934E0">
              <w:rPr>
                <w:sz w:val="28"/>
                <w:szCs w:val="28"/>
                <w:lang w:eastAsia="en-US"/>
              </w:rPr>
              <w:t xml:space="preserve"> «Вырастай-ка» и выпускники </w:t>
            </w:r>
            <w:r>
              <w:rPr>
                <w:sz w:val="28"/>
                <w:szCs w:val="28"/>
                <w:lang w:eastAsia="en-US"/>
              </w:rPr>
              <w:t>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36"/>
                <w:shd w:val="clear" w:color="auto" w:fill="FFFFFF"/>
                <w:lang w:eastAsia="en-US"/>
              </w:rPr>
            </w:pPr>
            <w:r>
              <w:rPr>
                <w:sz w:val="28"/>
                <w:lang w:eastAsia="en-US"/>
              </w:rPr>
              <w:t>ул. Невского, д.2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36"/>
                <w:shd w:val="clear" w:color="auto" w:fill="FFFFFF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36"/>
                <w:shd w:val="clear" w:color="auto" w:fill="FFFFFF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36"/>
                <w:shd w:val="clear" w:color="auto" w:fill="FFFFFF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36"/>
                <w:shd w:val="clear" w:color="auto" w:fill="FFFFFF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36"/>
                <w:shd w:val="clear" w:color="auto" w:fill="FFFFFF"/>
                <w:lang w:eastAsia="en-US"/>
              </w:rPr>
            </w:pPr>
          </w:p>
          <w:p w:rsidR="000934E0" w:rsidRPr="00935CE0" w:rsidRDefault="008477E5" w:rsidP="000934E0">
            <w:pPr>
              <w:spacing w:line="256" w:lineRule="auto"/>
              <w:rPr>
                <w:lang w:eastAsia="en-US"/>
              </w:rPr>
            </w:pPr>
            <w:r w:rsidRPr="00935CE0">
              <w:rPr>
                <w:shd w:val="clear" w:color="auto" w:fill="FFFFFF"/>
                <w:lang w:eastAsia="en-US"/>
              </w:rPr>
              <w:t>Б</w:t>
            </w:r>
            <w:r w:rsidR="000934E0" w:rsidRPr="00935CE0">
              <w:rPr>
                <w:shd w:val="clear" w:color="auto" w:fill="FFFFFF"/>
                <w:lang w:eastAsia="en-US"/>
              </w:rPr>
              <w:t>иблиотечно-информационный центр</w:t>
            </w:r>
            <w:r w:rsidR="000934E0" w:rsidRPr="00935CE0">
              <w:rPr>
                <w:lang w:eastAsia="en-US"/>
              </w:rPr>
              <w:t xml:space="preserve"> </w:t>
            </w:r>
            <w:r w:rsidRPr="00935CE0">
              <w:rPr>
                <w:shd w:val="clear" w:color="auto" w:fill="FFFFFF"/>
                <w:lang w:eastAsia="en-US"/>
              </w:rPr>
              <w:t>«Левобережный»</w:t>
            </w:r>
          </w:p>
          <w:p w:rsidR="000934E0" w:rsidRDefault="000934E0" w:rsidP="000934E0">
            <w:p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222222"/>
                <w:sz w:val="28"/>
                <w:shd w:val="clear" w:color="auto" w:fill="FFFFFF"/>
                <w:lang w:eastAsia="en-US"/>
              </w:rPr>
              <w:t>пр. Мира, д.</w:t>
            </w:r>
            <w:r w:rsidR="008477E5">
              <w:rPr>
                <w:color w:val="222222"/>
                <w:sz w:val="28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222222"/>
                <w:sz w:val="28"/>
                <w:shd w:val="clear" w:color="auto" w:fill="FFFFFF"/>
                <w:lang w:eastAsia="en-US"/>
              </w:rPr>
              <w:t>5</w:t>
            </w: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Шкредюк</w:t>
            </w:r>
            <w:proofErr w:type="spellEnd"/>
            <w:r>
              <w:rPr>
                <w:sz w:val="28"/>
                <w:lang w:eastAsia="en-US"/>
              </w:rPr>
              <w:t xml:space="preserve"> Е.В.</w:t>
            </w: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убарова С.В.</w:t>
            </w: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ратова И.О.</w:t>
            </w: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Шкредюк</w:t>
            </w:r>
            <w:proofErr w:type="spellEnd"/>
            <w:r>
              <w:rPr>
                <w:sz w:val="28"/>
                <w:lang w:eastAsia="en-US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ерей Александр </w:t>
            </w:r>
            <w:proofErr w:type="spellStart"/>
            <w:r>
              <w:rPr>
                <w:sz w:val="28"/>
                <w:szCs w:val="28"/>
                <w:lang w:eastAsia="en-US"/>
              </w:rPr>
              <w:t>Чеснаков</w:t>
            </w:r>
            <w:proofErr w:type="spellEnd"/>
          </w:p>
          <w:p w:rsidR="000934E0" w:rsidRDefault="000934E0" w:rsidP="000934E0">
            <w:pPr>
              <w:spacing w:line="256" w:lineRule="auto"/>
              <w:rPr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>Иерей Иоанн Родюков</w:t>
            </w:r>
          </w:p>
        </w:tc>
      </w:tr>
      <w:tr w:rsidR="000934E0" w:rsidTr="00935CE0">
        <w:trPr>
          <w:gridAfter w:val="1"/>
          <w:wAfter w:w="22" w:type="dxa"/>
          <w:trHeight w:val="5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lastRenderedPageBreak/>
              <w:t>23 октября</w:t>
            </w: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(среда)</w:t>
            </w: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6.00-16.45</w:t>
            </w: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-класс «Дорога к храму» по изготовлению тематического конверта</w:t>
            </w:r>
          </w:p>
          <w:p w:rsidR="00C77CF6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священнослужителя «Мой храм душ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, находящиеся на лечении в больни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З «Липецкая городская детская больница»,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Ленина, д.40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онтеры ЦРТ «Левобережный»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х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кон Александр Чеботарев</w:t>
            </w:r>
          </w:p>
        </w:tc>
      </w:tr>
      <w:tr w:rsidR="000934E0" w:rsidTr="00935CE0">
        <w:trPr>
          <w:gridAfter w:val="1"/>
          <w:wAfter w:w="22" w:type="dxa"/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4 октября</w:t>
            </w: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(четверг)</w:t>
            </w: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0.05-10.35</w:t>
            </w: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1.10-11.45</w:t>
            </w: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8.55-19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матическая беседа с родителями «Семейное воспитание»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итературно-музыкальное занятие 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Монастыри и храмы Липецкого края»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стер-класс «Благодарность души» 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декоративно-прикладное направл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классы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щиеся объединения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Учимся, играя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Невского, д.2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40</w:t>
            </w: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. Гагарина, 123/3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Невского, 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836261" w:rsidRDefault="00836261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836261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кобойникова Г.А., Петрова М.А. 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селева О.Е.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13037879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ерей Евгений Осипов 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кон Александр Чеботарев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кон Александр Чеботарев</w:t>
            </w:r>
          </w:p>
        </w:tc>
      </w:tr>
      <w:tr w:rsidR="000934E0" w:rsidTr="00935CE0">
        <w:trPr>
          <w:gridAfter w:val="1"/>
          <w:wAfter w:w="22" w:type="dxa"/>
          <w:trHeight w:val="5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5 октября</w:t>
            </w:r>
          </w:p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(пятница)</w:t>
            </w:r>
          </w:p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.00-11.00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77CF6" w:rsidRDefault="00C77CF6" w:rsidP="000934E0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.30-16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тер-класс «Ангелочек»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екоративно-прикладное направление)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CF6" w:rsidRDefault="00C77CF6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ературно-музыкальное занятие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Голос Хра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 с ОВЗ МБОУ СОШ № 40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77CF6" w:rsidRDefault="00C77CF6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кальная студия «Импровизация»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ОУ СОШ №40</w:t>
            </w:r>
          </w:p>
          <w:p w:rsidR="000934E0" w:rsidRDefault="000934E0" w:rsidP="000934E0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. Гагарина, 123/3</w:t>
            </w: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CF6" w:rsidRDefault="00C77CF6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Невского, 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кред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77CF6" w:rsidRDefault="00C77CF6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ботарева П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акон Александр Чеботарев </w:t>
            </w: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77CF6" w:rsidRDefault="00C77CF6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кон Александр Чеботарев</w:t>
            </w:r>
          </w:p>
        </w:tc>
      </w:tr>
      <w:tr w:rsidR="000934E0" w:rsidTr="00935CE0">
        <w:trPr>
          <w:gridAfter w:val="1"/>
          <w:wAfter w:w="22" w:type="dxa"/>
          <w:trHeight w:val="1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6 октября</w:t>
            </w:r>
          </w:p>
          <w:p w:rsidR="000934E0" w:rsidRDefault="000934E0" w:rsidP="000934E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(суббо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935CE0" w:rsidP="000934E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нлайн-</w:t>
            </w:r>
            <w:r w:rsidR="008477E5">
              <w:rPr>
                <w:rFonts w:eastAsia="Calibri"/>
                <w:sz w:val="28"/>
                <w:szCs w:val="28"/>
                <w:lang w:eastAsia="en-US"/>
              </w:rPr>
              <w:t>итоги Недели П</w:t>
            </w:r>
            <w:r w:rsidR="000934E0">
              <w:rPr>
                <w:rFonts w:eastAsia="Calibri"/>
                <w:sz w:val="28"/>
                <w:szCs w:val="28"/>
                <w:lang w:eastAsia="en-US"/>
              </w:rPr>
              <w:t>равославн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Pr="00935CE0" w:rsidRDefault="000934E0" w:rsidP="000934E0">
            <w:pPr>
              <w:spacing w:line="256" w:lineRule="auto"/>
              <w:rPr>
                <w:lang w:eastAsia="en-US"/>
              </w:rPr>
            </w:pPr>
            <w:r w:rsidRPr="00935CE0">
              <w:rPr>
                <w:lang w:eastAsia="en-US"/>
              </w:rPr>
              <w:t>Сайт ЦРТ «Левобережный»</w:t>
            </w:r>
          </w:p>
          <w:p w:rsidR="000934E0" w:rsidRPr="00935CE0" w:rsidRDefault="00F94DA1" w:rsidP="000934E0">
            <w:pPr>
              <w:spacing w:line="256" w:lineRule="auto"/>
              <w:rPr>
                <w:rFonts w:eastAsia="Calibri"/>
                <w:lang w:eastAsia="en-US"/>
              </w:rPr>
            </w:pPr>
            <w:hyperlink r:id="rId8" w:history="1">
              <w:r w:rsidR="000934E0" w:rsidRPr="00935CE0">
                <w:rPr>
                  <w:rStyle w:val="ae"/>
                  <w:lang w:eastAsia="en-US"/>
                </w:rPr>
                <w:t>http://levber48.ru/</w:t>
              </w:r>
            </w:hyperlink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0" w:rsidRDefault="000934E0" w:rsidP="000934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934E0" w:rsidRDefault="000934E0" w:rsidP="000934E0">
      <w:pPr>
        <w:rPr>
          <w:bCs/>
          <w:color w:val="000000" w:themeColor="text1"/>
          <w:sz w:val="28"/>
          <w:szCs w:val="28"/>
        </w:rPr>
      </w:pPr>
    </w:p>
    <w:p w:rsidR="00E57DB8" w:rsidRPr="0070055A" w:rsidRDefault="00E57DB8" w:rsidP="00B214A9">
      <w:pPr>
        <w:rPr>
          <w:bCs/>
          <w:color w:val="000000" w:themeColor="text1"/>
          <w:sz w:val="28"/>
          <w:szCs w:val="28"/>
        </w:rPr>
      </w:pPr>
    </w:p>
    <w:sectPr w:rsidR="00E57DB8" w:rsidRPr="0070055A" w:rsidSect="00655963">
      <w:footerReference w:type="default" r:id="rId9"/>
      <w:pgSz w:w="16838" w:h="11906" w:orient="landscape"/>
      <w:pgMar w:top="62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A1" w:rsidRDefault="00F94DA1" w:rsidP="00D96CF8">
      <w:r>
        <w:separator/>
      </w:r>
    </w:p>
  </w:endnote>
  <w:endnote w:type="continuationSeparator" w:id="0">
    <w:p w:rsidR="00F94DA1" w:rsidRDefault="00F94DA1" w:rsidP="00D9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69" w:rsidRDefault="00A927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A1" w:rsidRDefault="00F94DA1" w:rsidP="00D96CF8">
      <w:r>
        <w:separator/>
      </w:r>
    </w:p>
  </w:footnote>
  <w:footnote w:type="continuationSeparator" w:id="0">
    <w:p w:rsidR="00F94DA1" w:rsidRDefault="00F94DA1" w:rsidP="00D9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B19"/>
    <w:multiLevelType w:val="hybridMultilevel"/>
    <w:tmpl w:val="15D4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760"/>
    <w:multiLevelType w:val="hybridMultilevel"/>
    <w:tmpl w:val="3928FFFA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340"/>
    <w:multiLevelType w:val="hybridMultilevel"/>
    <w:tmpl w:val="4E2EC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346D7"/>
    <w:multiLevelType w:val="multilevel"/>
    <w:tmpl w:val="0524737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AB3704"/>
    <w:multiLevelType w:val="hybridMultilevel"/>
    <w:tmpl w:val="42145F80"/>
    <w:lvl w:ilvl="0" w:tplc="182C9C2E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</w:lvl>
    <w:lvl w:ilvl="1" w:tplc="2E9A2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DA5F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3EF2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384F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F866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7EC3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707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9BC54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DDA1FAF"/>
    <w:multiLevelType w:val="hybridMultilevel"/>
    <w:tmpl w:val="67B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2BA"/>
    <w:multiLevelType w:val="hybridMultilevel"/>
    <w:tmpl w:val="386A85A8"/>
    <w:lvl w:ilvl="0" w:tplc="ED742D2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6D770B"/>
    <w:multiLevelType w:val="hybridMultilevel"/>
    <w:tmpl w:val="3C585EF2"/>
    <w:lvl w:ilvl="0" w:tplc="ED742D2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7F69D6"/>
    <w:multiLevelType w:val="hybridMultilevel"/>
    <w:tmpl w:val="E3EED688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665E6"/>
    <w:multiLevelType w:val="hybridMultilevel"/>
    <w:tmpl w:val="3928FFFA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8A6"/>
    <w:multiLevelType w:val="hybridMultilevel"/>
    <w:tmpl w:val="B272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426C"/>
    <w:multiLevelType w:val="hybridMultilevel"/>
    <w:tmpl w:val="B65E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657B7"/>
    <w:multiLevelType w:val="hybridMultilevel"/>
    <w:tmpl w:val="53C4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50FA5"/>
    <w:multiLevelType w:val="hybridMultilevel"/>
    <w:tmpl w:val="BCBE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36D51"/>
    <w:multiLevelType w:val="hybridMultilevel"/>
    <w:tmpl w:val="3C52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60DD"/>
    <w:multiLevelType w:val="hybridMultilevel"/>
    <w:tmpl w:val="31F4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476B7"/>
    <w:multiLevelType w:val="hybridMultilevel"/>
    <w:tmpl w:val="360AA3AC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80B49"/>
    <w:multiLevelType w:val="hybridMultilevel"/>
    <w:tmpl w:val="956A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13FFA"/>
    <w:multiLevelType w:val="hybridMultilevel"/>
    <w:tmpl w:val="14FC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6505C"/>
    <w:multiLevelType w:val="hybridMultilevel"/>
    <w:tmpl w:val="15665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B7429"/>
    <w:multiLevelType w:val="hybridMultilevel"/>
    <w:tmpl w:val="3ADC71A6"/>
    <w:lvl w:ilvl="0" w:tplc="ED742D2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B57A84"/>
    <w:multiLevelType w:val="hybridMultilevel"/>
    <w:tmpl w:val="49327530"/>
    <w:lvl w:ilvl="0" w:tplc="D37A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E0492F"/>
    <w:multiLevelType w:val="hybridMultilevel"/>
    <w:tmpl w:val="F0DE157E"/>
    <w:lvl w:ilvl="0" w:tplc="F848AA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B0709B8"/>
    <w:multiLevelType w:val="hybridMultilevel"/>
    <w:tmpl w:val="02CCAC8E"/>
    <w:lvl w:ilvl="0" w:tplc="731A1B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18"/>
  </w:num>
  <w:num w:numId="9">
    <w:abstractNumId w:val="15"/>
  </w:num>
  <w:num w:numId="10">
    <w:abstractNumId w:val="12"/>
  </w:num>
  <w:num w:numId="11">
    <w:abstractNumId w:val="2"/>
  </w:num>
  <w:num w:numId="12">
    <w:abstractNumId w:val="23"/>
  </w:num>
  <w:num w:numId="13">
    <w:abstractNumId w:val="22"/>
  </w:num>
  <w:num w:numId="14">
    <w:abstractNumId w:val="19"/>
  </w:num>
  <w:num w:numId="15">
    <w:abstractNumId w:val="0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0"/>
  </w:num>
  <w:num w:numId="22">
    <w:abstractNumId w:val="5"/>
  </w:num>
  <w:num w:numId="23">
    <w:abstractNumId w:val="13"/>
  </w:num>
  <w:num w:numId="24">
    <w:abstractNumId w:val="17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5E"/>
    <w:rsid w:val="000004B9"/>
    <w:rsid w:val="0000070D"/>
    <w:rsid w:val="00000B64"/>
    <w:rsid w:val="00002D03"/>
    <w:rsid w:val="00020228"/>
    <w:rsid w:val="00021845"/>
    <w:rsid w:val="00023B95"/>
    <w:rsid w:val="000309BB"/>
    <w:rsid w:val="00033557"/>
    <w:rsid w:val="00034A7C"/>
    <w:rsid w:val="000406F5"/>
    <w:rsid w:val="00046817"/>
    <w:rsid w:val="00047D80"/>
    <w:rsid w:val="00050679"/>
    <w:rsid w:val="00057E3B"/>
    <w:rsid w:val="00064FF9"/>
    <w:rsid w:val="00067E60"/>
    <w:rsid w:val="0008682C"/>
    <w:rsid w:val="00090A8B"/>
    <w:rsid w:val="00092DDD"/>
    <w:rsid w:val="000934E0"/>
    <w:rsid w:val="00094B70"/>
    <w:rsid w:val="000972DE"/>
    <w:rsid w:val="000A0029"/>
    <w:rsid w:val="000A2272"/>
    <w:rsid w:val="000A5305"/>
    <w:rsid w:val="000A7F28"/>
    <w:rsid w:val="000B1940"/>
    <w:rsid w:val="000B24EF"/>
    <w:rsid w:val="000B555A"/>
    <w:rsid w:val="000C0B0B"/>
    <w:rsid w:val="000C5E62"/>
    <w:rsid w:val="000D0F91"/>
    <w:rsid w:val="000D13DA"/>
    <w:rsid w:val="000D1A84"/>
    <w:rsid w:val="000D3FF0"/>
    <w:rsid w:val="000D6501"/>
    <w:rsid w:val="000D76E8"/>
    <w:rsid w:val="000E5B71"/>
    <w:rsid w:val="000E780C"/>
    <w:rsid w:val="000E7C45"/>
    <w:rsid w:val="000F16E2"/>
    <w:rsid w:val="000F2860"/>
    <w:rsid w:val="000F2E89"/>
    <w:rsid w:val="000F497F"/>
    <w:rsid w:val="00101B30"/>
    <w:rsid w:val="00101E45"/>
    <w:rsid w:val="0010667D"/>
    <w:rsid w:val="00111B27"/>
    <w:rsid w:val="001126BC"/>
    <w:rsid w:val="00112B65"/>
    <w:rsid w:val="0012113A"/>
    <w:rsid w:val="001220F6"/>
    <w:rsid w:val="00125F9B"/>
    <w:rsid w:val="00127886"/>
    <w:rsid w:val="001323D2"/>
    <w:rsid w:val="001451FB"/>
    <w:rsid w:val="00152878"/>
    <w:rsid w:val="0015612A"/>
    <w:rsid w:val="00161B62"/>
    <w:rsid w:val="0017292E"/>
    <w:rsid w:val="00172935"/>
    <w:rsid w:val="00181628"/>
    <w:rsid w:val="00183F89"/>
    <w:rsid w:val="00184788"/>
    <w:rsid w:val="00194ABE"/>
    <w:rsid w:val="001955D2"/>
    <w:rsid w:val="00195D50"/>
    <w:rsid w:val="001A34EE"/>
    <w:rsid w:val="001B5C8E"/>
    <w:rsid w:val="001C2406"/>
    <w:rsid w:val="001D11A1"/>
    <w:rsid w:val="001D4023"/>
    <w:rsid w:val="001D6B1F"/>
    <w:rsid w:val="001E0E7B"/>
    <w:rsid w:val="001E0ED1"/>
    <w:rsid w:val="001E3750"/>
    <w:rsid w:val="001E4BA2"/>
    <w:rsid w:val="001E6D5D"/>
    <w:rsid w:val="001F19BC"/>
    <w:rsid w:val="001F4FB1"/>
    <w:rsid w:val="0020295C"/>
    <w:rsid w:val="00204AA7"/>
    <w:rsid w:val="00215E7F"/>
    <w:rsid w:val="0021744F"/>
    <w:rsid w:val="00220595"/>
    <w:rsid w:val="002249DC"/>
    <w:rsid w:val="0023068A"/>
    <w:rsid w:val="00230729"/>
    <w:rsid w:val="00233866"/>
    <w:rsid w:val="00233DA5"/>
    <w:rsid w:val="00235425"/>
    <w:rsid w:val="00236D05"/>
    <w:rsid w:val="00236D7C"/>
    <w:rsid w:val="00240FD2"/>
    <w:rsid w:val="002474C2"/>
    <w:rsid w:val="00247C09"/>
    <w:rsid w:val="00250731"/>
    <w:rsid w:val="0025727F"/>
    <w:rsid w:val="002574D7"/>
    <w:rsid w:val="00266D6A"/>
    <w:rsid w:val="002766BD"/>
    <w:rsid w:val="00277B03"/>
    <w:rsid w:val="00280971"/>
    <w:rsid w:val="00290937"/>
    <w:rsid w:val="00293086"/>
    <w:rsid w:val="00297080"/>
    <w:rsid w:val="002A6B2C"/>
    <w:rsid w:val="002C0498"/>
    <w:rsid w:val="002C0AA8"/>
    <w:rsid w:val="002C0CE5"/>
    <w:rsid w:val="002C4A1F"/>
    <w:rsid w:val="002D3C94"/>
    <w:rsid w:val="002D4151"/>
    <w:rsid w:val="002E0FE4"/>
    <w:rsid w:val="002E3C80"/>
    <w:rsid w:val="002E6589"/>
    <w:rsid w:val="002F1047"/>
    <w:rsid w:val="002F350E"/>
    <w:rsid w:val="002F6BDA"/>
    <w:rsid w:val="0030370F"/>
    <w:rsid w:val="0030778F"/>
    <w:rsid w:val="00316BD5"/>
    <w:rsid w:val="00317783"/>
    <w:rsid w:val="00325914"/>
    <w:rsid w:val="003269F6"/>
    <w:rsid w:val="00340455"/>
    <w:rsid w:val="00340B88"/>
    <w:rsid w:val="00341D43"/>
    <w:rsid w:val="003450D0"/>
    <w:rsid w:val="003465E6"/>
    <w:rsid w:val="0034770F"/>
    <w:rsid w:val="003523DA"/>
    <w:rsid w:val="00353875"/>
    <w:rsid w:val="0036263D"/>
    <w:rsid w:val="0036348E"/>
    <w:rsid w:val="00365118"/>
    <w:rsid w:val="0037144E"/>
    <w:rsid w:val="0037463E"/>
    <w:rsid w:val="0038164C"/>
    <w:rsid w:val="00384DE9"/>
    <w:rsid w:val="00390D7F"/>
    <w:rsid w:val="003A4DD8"/>
    <w:rsid w:val="003B6EF6"/>
    <w:rsid w:val="003C0901"/>
    <w:rsid w:val="003C1B34"/>
    <w:rsid w:val="003C4103"/>
    <w:rsid w:val="003C5C46"/>
    <w:rsid w:val="003D32E5"/>
    <w:rsid w:val="003D4C85"/>
    <w:rsid w:val="003E6D9D"/>
    <w:rsid w:val="003F11A5"/>
    <w:rsid w:val="00405829"/>
    <w:rsid w:val="004069A5"/>
    <w:rsid w:val="00407D70"/>
    <w:rsid w:val="004108A6"/>
    <w:rsid w:val="0041325E"/>
    <w:rsid w:val="004163D1"/>
    <w:rsid w:val="00423A22"/>
    <w:rsid w:val="00423F3F"/>
    <w:rsid w:val="00425A7E"/>
    <w:rsid w:val="00425EC9"/>
    <w:rsid w:val="004322F8"/>
    <w:rsid w:val="004436C5"/>
    <w:rsid w:val="00444EEA"/>
    <w:rsid w:val="004511DE"/>
    <w:rsid w:val="00451A9F"/>
    <w:rsid w:val="0045799D"/>
    <w:rsid w:val="004672F4"/>
    <w:rsid w:val="00467557"/>
    <w:rsid w:val="00477878"/>
    <w:rsid w:val="00482A24"/>
    <w:rsid w:val="0049023D"/>
    <w:rsid w:val="004907CE"/>
    <w:rsid w:val="00490C7E"/>
    <w:rsid w:val="00497506"/>
    <w:rsid w:val="004A464C"/>
    <w:rsid w:val="004B3D22"/>
    <w:rsid w:val="004C0001"/>
    <w:rsid w:val="004C0DDD"/>
    <w:rsid w:val="004C583A"/>
    <w:rsid w:val="004C5EC9"/>
    <w:rsid w:val="004D0EA2"/>
    <w:rsid w:val="004D4A18"/>
    <w:rsid w:val="004E266A"/>
    <w:rsid w:val="004F02E5"/>
    <w:rsid w:val="004F5C7C"/>
    <w:rsid w:val="004F6BE0"/>
    <w:rsid w:val="00507323"/>
    <w:rsid w:val="00510883"/>
    <w:rsid w:val="0051668A"/>
    <w:rsid w:val="00520940"/>
    <w:rsid w:val="0052400C"/>
    <w:rsid w:val="00525CF8"/>
    <w:rsid w:val="0052763B"/>
    <w:rsid w:val="00543559"/>
    <w:rsid w:val="0054531C"/>
    <w:rsid w:val="00546568"/>
    <w:rsid w:val="00546831"/>
    <w:rsid w:val="00550F37"/>
    <w:rsid w:val="00552D45"/>
    <w:rsid w:val="0055324D"/>
    <w:rsid w:val="005557A1"/>
    <w:rsid w:val="00560014"/>
    <w:rsid w:val="005740EE"/>
    <w:rsid w:val="00577379"/>
    <w:rsid w:val="00582BA1"/>
    <w:rsid w:val="00585A84"/>
    <w:rsid w:val="005902DA"/>
    <w:rsid w:val="00591127"/>
    <w:rsid w:val="0059573D"/>
    <w:rsid w:val="00597261"/>
    <w:rsid w:val="005974A2"/>
    <w:rsid w:val="005A019F"/>
    <w:rsid w:val="005A0E53"/>
    <w:rsid w:val="005A12CD"/>
    <w:rsid w:val="005A5303"/>
    <w:rsid w:val="005B504C"/>
    <w:rsid w:val="005B654D"/>
    <w:rsid w:val="005C0BE3"/>
    <w:rsid w:val="005D0757"/>
    <w:rsid w:val="005D1548"/>
    <w:rsid w:val="005D33D9"/>
    <w:rsid w:val="005D6E26"/>
    <w:rsid w:val="005D7648"/>
    <w:rsid w:val="005D7A21"/>
    <w:rsid w:val="005E245D"/>
    <w:rsid w:val="005E2B98"/>
    <w:rsid w:val="005E4FFA"/>
    <w:rsid w:val="005F0E1E"/>
    <w:rsid w:val="005F317D"/>
    <w:rsid w:val="00600104"/>
    <w:rsid w:val="006045CF"/>
    <w:rsid w:val="00611C13"/>
    <w:rsid w:val="00622699"/>
    <w:rsid w:val="00624CDA"/>
    <w:rsid w:val="006320C0"/>
    <w:rsid w:val="00632971"/>
    <w:rsid w:val="00640247"/>
    <w:rsid w:val="00640F08"/>
    <w:rsid w:val="006471DA"/>
    <w:rsid w:val="00655963"/>
    <w:rsid w:val="00655F57"/>
    <w:rsid w:val="00662682"/>
    <w:rsid w:val="006638CA"/>
    <w:rsid w:val="00664917"/>
    <w:rsid w:val="00676C0B"/>
    <w:rsid w:val="006779D6"/>
    <w:rsid w:val="00686E5C"/>
    <w:rsid w:val="006912C9"/>
    <w:rsid w:val="00693E79"/>
    <w:rsid w:val="006A7712"/>
    <w:rsid w:val="006B4F9A"/>
    <w:rsid w:val="006C58BA"/>
    <w:rsid w:val="006D02D5"/>
    <w:rsid w:val="006E42B9"/>
    <w:rsid w:val="006E4FFA"/>
    <w:rsid w:val="006E5355"/>
    <w:rsid w:val="006F3463"/>
    <w:rsid w:val="006F3694"/>
    <w:rsid w:val="006F3735"/>
    <w:rsid w:val="006F7737"/>
    <w:rsid w:val="006F79DC"/>
    <w:rsid w:val="0070055A"/>
    <w:rsid w:val="00701A86"/>
    <w:rsid w:val="0070345E"/>
    <w:rsid w:val="00704CEC"/>
    <w:rsid w:val="00707094"/>
    <w:rsid w:val="0071125A"/>
    <w:rsid w:val="0071136E"/>
    <w:rsid w:val="00732B05"/>
    <w:rsid w:val="007344A5"/>
    <w:rsid w:val="0073506C"/>
    <w:rsid w:val="00735579"/>
    <w:rsid w:val="007453D9"/>
    <w:rsid w:val="00747149"/>
    <w:rsid w:val="00753481"/>
    <w:rsid w:val="00754928"/>
    <w:rsid w:val="00754E20"/>
    <w:rsid w:val="00757729"/>
    <w:rsid w:val="00765F4A"/>
    <w:rsid w:val="007675F4"/>
    <w:rsid w:val="00776DF0"/>
    <w:rsid w:val="00783B3E"/>
    <w:rsid w:val="00791B87"/>
    <w:rsid w:val="00793970"/>
    <w:rsid w:val="00795548"/>
    <w:rsid w:val="007A4040"/>
    <w:rsid w:val="007A6218"/>
    <w:rsid w:val="007A7BC6"/>
    <w:rsid w:val="007B4ADD"/>
    <w:rsid w:val="007B56FF"/>
    <w:rsid w:val="007B5ED9"/>
    <w:rsid w:val="007B7CC3"/>
    <w:rsid w:val="007C07FB"/>
    <w:rsid w:val="007C3B17"/>
    <w:rsid w:val="007C3DEF"/>
    <w:rsid w:val="007D13C8"/>
    <w:rsid w:val="007D5088"/>
    <w:rsid w:val="007D5BDE"/>
    <w:rsid w:val="007D6E95"/>
    <w:rsid w:val="007D7AA1"/>
    <w:rsid w:val="007F0F9E"/>
    <w:rsid w:val="007F4CC9"/>
    <w:rsid w:val="008114BD"/>
    <w:rsid w:val="00811F31"/>
    <w:rsid w:val="00816974"/>
    <w:rsid w:val="0082129C"/>
    <w:rsid w:val="008218B3"/>
    <w:rsid w:val="00825887"/>
    <w:rsid w:val="00833673"/>
    <w:rsid w:val="00836261"/>
    <w:rsid w:val="00842B3A"/>
    <w:rsid w:val="00844120"/>
    <w:rsid w:val="008477E5"/>
    <w:rsid w:val="00857E18"/>
    <w:rsid w:val="00861DEC"/>
    <w:rsid w:val="00867EA1"/>
    <w:rsid w:val="008733B3"/>
    <w:rsid w:val="00876ADB"/>
    <w:rsid w:val="00881045"/>
    <w:rsid w:val="00881B13"/>
    <w:rsid w:val="0088340F"/>
    <w:rsid w:val="00884AB9"/>
    <w:rsid w:val="008877C0"/>
    <w:rsid w:val="00891B0A"/>
    <w:rsid w:val="008A16ED"/>
    <w:rsid w:val="008A47C2"/>
    <w:rsid w:val="008A5726"/>
    <w:rsid w:val="008B048A"/>
    <w:rsid w:val="008B40D7"/>
    <w:rsid w:val="008B7719"/>
    <w:rsid w:val="008D253E"/>
    <w:rsid w:val="008D5A08"/>
    <w:rsid w:val="008D671B"/>
    <w:rsid w:val="008E11F2"/>
    <w:rsid w:val="008E701E"/>
    <w:rsid w:val="008E7B2D"/>
    <w:rsid w:val="008F1F0D"/>
    <w:rsid w:val="008F361F"/>
    <w:rsid w:val="008F5B6B"/>
    <w:rsid w:val="008F7E05"/>
    <w:rsid w:val="00901DC2"/>
    <w:rsid w:val="00902256"/>
    <w:rsid w:val="00902F2A"/>
    <w:rsid w:val="00912F71"/>
    <w:rsid w:val="00922DFA"/>
    <w:rsid w:val="00926FE2"/>
    <w:rsid w:val="00927FC0"/>
    <w:rsid w:val="00935CE0"/>
    <w:rsid w:val="009371C0"/>
    <w:rsid w:val="00941EE4"/>
    <w:rsid w:val="00942000"/>
    <w:rsid w:val="00944F2D"/>
    <w:rsid w:val="0095189C"/>
    <w:rsid w:val="00951C49"/>
    <w:rsid w:val="0095346A"/>
    <w:rsid w:val="00984354"/>
    <w:rsid w:val="009856D7"/>
    <w:rsid w:val="00985DF5"/>
    <w:rsid w:val="0098672C"/>
    <w:rsid w:val="0098731D"/>
    <w:rsid w:val="00996788"/>
    <w:rsid w:val="009A7BB2"/>
    <w:rsid w:val="009B1074"/>
    <w:rsid w:val="009C006F"/>
    <w:rsid w:val="009C3DD6"/>
    <w:rsid w:val="009C7FC2"/>
    <w:rsid w:val="009D3786"/>
    <w:rsid w:val="009D560C"/>
    <w:rsid w:val="009D6583"/>
    <w:rsid w:val="009E1394"/>
    <w:rsid w:val="009E2ECE"/>
    <w:rsid w:val="009E6C78"/>
    <w:rsid w:val="009F5539"/>
    <w:rsid w:val="00A07F4E"/>
    <w:rsid w:val="00A126DD"/>
    <w:rsid w:val="00A13476"/>
    <w:rsid w:val="00A35A3B"/>
    <w:rsid w:val="00A521D5"/>
    <w:rsid w:val="00A52B1A"/>
    <w:rsid w:val="00A54888"/>
    <w:rsid w:val="00A60CF8"/>
    <w:rsid w:val="00A61CD8"/>
    <w:rsid w:val="00A635D9"/>
    <w:rsid w:val="00A6625F"/>
    <w:rsid w:val="00A66511"/>
    <w:rsid w:val="00A737D2"/>
    <w:rsid w:val="00A73E36"/>
    <w:rsid w:val="00A8594A"/>
    <w:rsid w:val="00A860B9"/>
    <w:rsid w:val="00A86F15"/>
    <w:rsid w:val="00A8766B"/>
    <w:rsid w:val="00A92769"/>
    <w:rsid w:val="00A942B2"/>
    <w:rsid w:val="00A94AB9"/>
    <w:rsid w:val="00A95915"/>
    <w:rsid w:val="00AA08B7"/>
    <w:rsid w:val="00AA1E02"/>
    <w:rsid w:val="00AA26CF"/>
    <w:rsid w:val="00AB1BDF"/>
    <w:rsid w:val="00AB51AA"/>
    <w:rsid w:val="00AB763C"/>
    <w:rsid w:val="00AB7A59"/>
    <w:rsid w:val="00AC1335"/>
    <w:rsid w:val="00AC56A0"/>
    <w:rsid w:val="00AC6F34"/>
    <w:rsid w:val="00AD1972"/>
    <w:rsid w:val="00AD627C"/>
    <w:rsid w:val="00AE2277"/>
    <w:rsid w:val="00AE35C6"/>
    <w:rsid w:val="00AE4CD5"/>
    <w:rsid w:val="00AF122C"/>
    <w:rsid w:val="00AF1DBE"/>
    <w:rsid w:val="00AF4178"/>
    <w:rsid w:val="00AF7DD5"/>
    <w:rsid w:val="00B006BD"/>
    <w:rsid w:val="00B0363C"/>
    <w:rsid w:val="00B03F0E"/>
    <w:rsid w:val="00B05D07"/>
    <w:rsid w:val="00B10AE6"/>
    <w:rsid w:val="00B1572D"/>
    <w:rsid w:val="00B212BA"/>
    <w:rsid w:val="00B212D8"/>
    <w:rsid w:val="00B214A9"/>
    <w:rsid w:val="00B2581B"/>
    <w:rsid w:val="00B26761"/>
    <w:rsid w:val="00B36974"/>
    <w:rsid w:val="00B45B3B"/>
    <w:rsid w:val="00B46720"/>
    <w:rsid w:val="00B46984"/>
    <w:rsid w:val="00B474C7"/>
    <w:rsid w:val="00B55A39"/>
    <w:rsid w:val="00B55F3D"/>
    <w:rsid w:val="00B636A1"/>
    <w:rsid w:val="00B65A6D"/>
    <w:rsid w:val="00B73F7E"/>
    <w:rsid w:val="00B83D20"/>
    <w:rsid w:val="00B901C4"/>
    <w:rsid w:val="00B916A7"/>
    <w:rsid w:val="00BA6618"/>
    <w:rsid w:val="00BB0C4E"/>
    <w:rsid w:val="00BB18D3"/>
    <w:rsid w:val="00BC0845"/>
    <w:rsid w:val="00BC08E7"/>
    <w:rsid w:val="00BC46D5"/>
    <w:rsid w:val="00BD1860"/>
    <w:rsid w:val="00BF43CE"/>
    <w:rsid w:val="00BF7007"/>
    <w:rsid w:val="00C009EC"/>
    <w:rsid w:val="00C01B96"/>
    <w:rsid w:val="00C034D0"/>
    <w:rsid w:val="00C105E5"/>
    <w:rsid w:val="00C106DB"/>
    <w:rsid w:val="00C20431"/>
    <w:rsid w:val="00C21DF8"/>
    <w:rsid w:val="00C25EBE"/>
    <w:rsid w:val="00C27053"/>
    <w:rsid w:val="00C35636"/>
    <w:rsid w:val="00C4776E"/>
    <w:rsid w:val="00C47FDA"/>
    <w:rsid w:val="00C5072B"/>
    <w:rsid w:val="00C52CEB"/>
    <w:rsid w:val="00C6012D"/>
    <w:rsid w:val="00C63BE4"/>
    <w:rsid w:val="00C72374"/>
    <w:rsid w:val="00C76821"/>
    <w:rsid w:val="00C77CF6"/>
    <w:rsid w:val="00C81B58"/>
    <w:rsid w:val="00C90282"/>
    <w:rsid w:val="00C9149F"/>
    <w:rsid w:val="00C9625F"/>
    <w:rsid w:val="00CA005B"/>
    <w:rsid w:val="00CA3C9E"/>
    <w:rsid w:val="00CA5C90"/>
    <w:rsid w:val="00CA615E"/>
    <w:rsid w:val="00CA6AFB"/>
    <w:rsid w:val="00CB0B4D"/>
    <w:rsid w:val="00CB548D"/>
    <w:rsid w:val="00CC16CC"/>
    <w:rsid w:val="00CC3650"/>
    <w:rsid w:val="00CC3797"/>
    <w:rsid w:val="00CD79EE"/>
    <w:rsid w:val="00CE3E9B"/>
    <w:rsid w:val="00CE49BF"/>
    <w:rsid w:val="00CE6955"/>
    <w:rsid w:val="00CE72C3"/>
    <w:rsid w:val="00CF05FE"/>
    <w:rsid w:val="00D005FE"/>
    <w:rsid w:val="00D058A6"/>
    <w:rsid w:val="00D0614A"/>
    <w:rsid w:val="00D132B8"/>
    <w:rsid w:val="00D17892"/>
    <w:rsid w:val="00D36851"/>
    <w:rsid w:val="00D606FF"/>
    <w:rsid w:val="00D619A8"/>
    <w:rsid w:val="00D667F0"/>
    <w:rsid w:val="00D6747F"/>
    <w:rsid w:val="00D70D15"/>
    <w:rsid w:val="00D73C1A"/>
    <w:rsid w:val="00D76FB6"/>
    <w:rsid w:val="00D776CB"/>
    <w:rsid w:val="00D8542F"/>
    <w:rsid w:val="00D96CF8"/>
    <w:rsid w:val="00D97CBF"/>
    <w:rsid w:val="00DA3FA2"/>
    <w:rsid w:val="00DB4915"/>
    <w:rsid w:val="00DC1116"/>
    <w:rsid w:val="00DC319A"/>
    <w:rsid w:val="00DD2E9A"/>
    <w:rsid w:val="00DD3A0E"/>
    <w:rsid w:val="00DF1D46"/>
    <w:rsid w:val="00DF3A80"/>
    <w:rsid w:val="00E006AE"/>
    <w:rsid w:val="00E108F8"/>
    <w:rsid w:val="00E12A2A"/>
    <w:rsid w:val="00E14945"/>
    <w:rsid w:val="00E255AF"/>
    <w:rsid w:val="00E31915"/>
    <w:rsid w:val="00E32AAB"/>
    <w:rsid w:val="00E34258"/>
    <w:rsid w:val="00E40F45"/>
    <w:rsid w:val="00E423C0"/>
    <w:rsid w:val="00E544A6"/>
    <w:rsid w:val="00E56E4B"/>
    <w:rsid w:val="00E57DB8"/>
    <w:rsid w:val="00E60A03"/>
    <w:rsid w:val="00E701BC"/>
    <w:rsid w:val="00E70D7F"/>
    <w:rsid w:val="00E711C6"/>
    <w:rsid w:val="00E7254D"/>
    <w:rsid w:val="00E72CA7"/>
    <w:rsid w:val="00E77B6B"/>
    <w:rsid w:val="00E8168B"/>
    <w:rsid w:val="00E83BE1"/>
    <w:rsid w:val="00E86936"/>
    <w:rsid w:val="00E87B47"/>
    <w:rsid w:val="00E92CD3"/>
    <w:rsid w:val="00EA2468"/>
    <w:rsid w:val="00EA6D14"/>
    <w:rsid w:val="00EB0384"/>
    <w:rsid w:val="00EB2F35"/>
    <w:rsid w:val="00EC2F12"/>
    <w:rsid w:val="00EC3A8D"/>
    <w:rsid w:val="00EC3B8B"/>
    <w:rsid w:val="00ED1D28"/>
    <w:rsid w:val="00EE579A"/>
    <w:rsid w:val="00EE5E27"/>
    <w:rsid w:val="00EE7E1C"/>
    <w:rsid w:val="00EF031A"/>
    <w:rsid w:val="00EF342D"/>
    <w:rsid w:val="00F00076"/>
    <w:rsid w:val="00F0363F"/>
    <w:rsid w:val="00F04C23"/>
    <w:rsid w:val="00F10A34"/>
    <w:rsid w:val="00F134C5"/>
    <w:rsid w:val="00F31DA1"/>
    <w:rsid w:val="00F3470F"/>
    <w:rsid w:val="00F35CFE"/>
    <w:rsid w:val="00F35D0C"/>
    <w:rsid w:val="00F54B3D"/>
    <w:rsid w:val="00F57D89"/>
    <w:rsid w:val="00F6111E"/>
    <w:rsid w:val="00F637F6"/>
    <w:rsid w:val="00F6461B"/>
    <w:rsid w:val="00F6604B"/>
    <w:rsid w:val="00F66A7B"/>
    <w:rsid w:val="00F71C94"/>
    <w:rsid w:val="00F742AD"/>
    <w:rsid w:val="00F743D9"/>
    <w:rsid w:val="00F75462"/>
    <w:rsid w:val="00F81E15"/>
    <w:rsid w:val="00F82169"/>
    <w:rsid w:val="00F833BD"/>
    <w:rsid w:val="00F875DB"/>
    <w:rsid w:val="00F90502"/>
    <w:rsid w:val="00F94DA1"/>
    <w:rsid w:val="00F94E1B"/>
    <w:rsid w:val="00FA24DB"/>
    <w:rsid w:val="00FA71B0"/>
    <w:rsid w:val="00FA731A"/>
    <w:rsid w:val="00FA73F9"/>
    <w:rsid w:val="00FB5255"/>
    <w:rsid w:val="00FB7364"/>
    <w:rsid w:val="00FC1943"/>
    <w:rsid w:val="00FD1ADE"/>
    <w:rsid w:val="00FD2C41"/>
    <w:rsid w:val="00FE01B4"/>
    <w:rsid w:val="00FE24D2"/>
    <w:rsid w:val="00FE624F"/>
    <w:rsid w:val="00FF0DFC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F654"/>
  <w15:docId w15:val="{4B5CD3F7-F76D-492A-ABFE-F47B7A9B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53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F553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507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7453D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881B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B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96C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6C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C106D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styleId="ad">
    <w:name w:val="Table Grid"/>
    <w:basedOn w:val="a1"/>
    <w:uiPriority w:val="59"/>
    <w:rsid w:val="00C2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544A6"/>
    <w:rPr>
      <w:color w:val="0000FF"/>
      <w:u w:val="single"/>
    </w:rPr>
  </w:style>
  <w:style w:type="paragraph" w:customStyle="1" w:styleId="formattext">
    <w:name w:val="formattext"/>
    <w:basedOn w:val="a"/>
    <w:rsid w:val="00233D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4151"/>
  </w:style>
  <w:style w:type="character" w:styleId="af">
    <w:name w:val="Emphasis"/>
    <w:basedOn w:val="a0"/>
    <w:uiPriority w:val="20"/>
    <w:qFormat/>
    <w:rsid w:val="000309BB"/>
    <w:rPr>
      <w:i/>
      <w:iCs/>
    </w:rPr>
  </w:style>
  <w:style w:type="paragraph" w:customStyle="1" w:styleId="text-align-justify">
    <w:name w:val="text-align-justify"/>
    <w:basedOn w:val="a"/>
    <w:rsid w:val="0070055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0D3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4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vber4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8E2A6-93D7-4FC8-B5F9-C9A179E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инцева</dc:creator>
  <cp:lastModifiedBy>ЛевБер</cp:lastModifiedBy>
  <cp:revision>4</cp:revision>
  <cp:lastPrinted>2019-10-14T09:38:00Z</cp:lastPrinted>
  <dcterms:created xsi:type="dcterms:W3CDTF">2019-10-18T12:33:00Z</dcterms:created>
  <dcterms:modified xsi:type="dcterms:W3CDTF">2019-10-22T23:05:00Z</dcterms:modified>
</cp:coreProperties>
</file>